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204BC" w14:textId="38D6C9E2" w:rsidR="00EE1D2E" w:rsidRPr="00E80E2F" w:rsidRDefault="0046666B" w:rsidP="009B63C3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80E2F">
        <w:rPr>
          <w:rFonts w:asciiTheme="minorHAnsi" w:hAnsiTheme="minorHAnsi" w:cstheme="minorHAnsi"/>
          <w:noProof/>
          <w:sz w:val="24"/>
          <w:szCs w:val="24"/>
          <w:lang w:val="sr-Latn-RS"/>
        </w:rPr>
        <w:drawing>
          <wp:anchor distT="0" distB="0" distL="114300" distR="114300" simplePos="0" relativeHeight="251660288" behindDoc="0" locked="0" layoutInCell="1" allowOverlap="1" wp14:anchorId="350BCA80" wp14:editId="6D580FED">
            <wp:simplePos x="0" y="0"/>
            <wp:positionH relativeFrom="column">
              <wp:posOffset>11070</wp:posOffset>
            </wp:positionH>
            <wp:positionV relativeFrom="paragraph">
              <wp:posOffset>-19811</wp:posOffset>
            </wp:positionV>
            <wp:extent cx="6165137" cy="1034796"/>
            <wp:effectExtent l="0" t="0" r="762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57" cy="106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2EF1" w14:textId="7EBF1874" w:rsidR="00C03F31" w:rsidRPr="00E80E2F" w:rsidRDefault="009B63C3" w:rsidP="009B63C3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E80E2F">
        <w:rPr>
          <w:rFonts w:asciiTheme="minorHAnsi" w:hAnsiTheme="minorHAnsi" w:cstheme="minorHAnsi"/>
          <w:b/>
          <w:bCs/>
          <w:sz w:val="24"/>
          <w:szCs w:val="24"/>
        </w:rPr>
        <w:t>Prijavni</w:t>
      </w:r>
      <w:proofErr w:type="spellEnd"/>
      <w:r w:rsidRPr="00E80E2F">
        <w:rPr>
          <w:rFonts w:asciiTheme="minorHAnsi" w:hAnsiTheme="minorHAnsi" w:cstheme="minorHAnsi"/>
          <w:b/>
          <w:bCs/>
          <w:sz w:val="24"/>
          <w:szCs w:val="24"/>
        </w:rPr>
        <w:t xml:space="preserve"> formular</w:t>
      </w:r>
      <w:r w:rsidR="003A022E" w:rsidRPr="00E80E2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E757B" w:rsidRPr="00E80E2F">
        <w:rPr>
          <w:rFonts w:asciiTheme="minorHAnsi" w:hAnsiTheme="minorHAnsi" w:cstheme="minorHAnsi"/>
          <w:b/>
          <w:bCs/>
          <w:sz w:val="24"/>
          <w:szCs w:val="24"/>
        </w:rPr>
        <w:t xml:space="preserve">za </w:t>
      </w:r>
      <w:proofErr w:type="spellStart"/>
      <w:r w:rsidR="00C03F31" w:rsidRPr="00E80E2F">
        <w:rPr>
          <w:rFonts w:asciiTheme="minorHAnsi" w:hAnsiTheme="minorHAnsi" w:cstheme="minorHAnsi"/>
          <w:b/>
          <w:bCs/>
          <w:sz w:val="24"/>
          <w:szCs w:val="24"/>
        </w:rPr>
        <w:t>radno</w:t>
      </w:r>
      <w:proofErr w:type="spellEnd"/>
      <w:r w:rsidR="00C03F31" w:rsidRPr="00E80E2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C03F31" w:rsidRPr="00E80E2F">
        <w:rPr>
          <w:rFonts w:asciiTheme="minorHAnsi" w:hAnsiTheme="minorHAnsi" w:cstheme="minorHAnsi"/>
          <w:b/>
          <w:bCs/>
          <w:sz w:val="24"/>
          <w:szCs w:val="24"/>
        </w:rPr>
        <w:t>angažovanje</w:t>
      </w:r>
      <w:proofErr w:type="spellEnd"/>
    </w:p>
    <w:p w14:paraId="36506F24" w14:textId="5FECDAF4" w:rsidR="00CE757B" w:rsidRPr="00E80E2F" w:rsidRDefault="003551FD" w:rsidP="009B63C3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 xml:space="preserve"> po konceptu Zajedno za zajednicu</w:t>
      </w:r>
      <w:r w:rsidRPr="00E80E2F">
        <w:rPr>
          <w:rStyle w:val="FootnoteReference"/>
          <w:rFonts w:asciiTheme="minorHAnsi" w:hAnsiTheme="minorHAnsi" w:cstheme="minorHAnsi"/>
          <w:b/>
          <w:bCs/>
          <w:sz w:val="24"/>
          <w:szCs w:val="24"/>
          <w:lang w:val="sr-Latn-RS"/>
        </w:rPr>
        <w:footnoteReference w:id="1"/>
      </w:r>
    </w:p>
    <w:p w14:paraId="292EE1A1" w14:textId="208EB93B" w:rsidR="00CE757B" w:rsidRPr="00E80E2F" w:rsidRDefault="00CE757B" w:rsidP="00CE757B">
      <w:pPr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sr-Latn-RS"/>
        </w:rPr>
      </w:pPr>
    </w:p>
    <w:p w14:paraId="354DCA24" w14:textId="77777777" w:rsidR="00E80E2F" w:rsidRDefault="00E80E2F" w:rsidP="0046666B">
      <w:p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3857E6B2" w14:textId="1AFEA006" w:rsidR="0046666B" w:rsidRPr="00E80E2F" w:rsidRDefault="0046666B" w:rsidP="0046666B">
      <w:p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Popunjenu prijavu potrebno je da pošaljete </w:t>
      </w:r>
      <w:r w:rsidRPr="00E80E2F">
        <w:rPr>
          <w:rFonts w:asciiTheme="minorHAnsi" w:hAnsiTheme="minorHAnsi" w:cstheme="minorHAnsi"/>
          <w:b/>
          <w:bCs/>
          <w:color w:val="C00000"/>
          <w:sz w:val="24"/>
          <w:szCs w:val="24"/>
          <w:lang w:val="sr-Latn-RS"/>
        </w:rPr>
        <w:t>do 20. marta 2021.</w:t>
      </w:r>
      <w:r w:rsidRPr="00E80E2F">
        <w:rPr>
          <w:rFonts w:asciiTheme="minorHAnsi" w:hAnsiTheme="minorHAnsi" w:cstheme="minorHAnsi"/>
          <w:color w:val="C00000"/>
          <w:sz w:val="24"/>
          <w:szCs w:val="24"/>
          <w:lang w:val="sr-Latn-RS"/>
        </w:rPr>
        <w:t xml:space="preserve"> 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na adresu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: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</w:p>
    <w:p w14:paraId="126AE7F4" w14:textId="68B3736C" w:rsidR="0046666B" w:rsidRPr="00E80E2F" w:rsidRDefault="0046666B" w:rsidP="0046666B">
      <w:p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lang w:val="sr-Latn-RS"/>
        </w:rPr>
        <w:t>NALED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br/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Makedonska 30, Beograd </w:t>
      </w:r>
    </w:p>
    <w:p w14:paraId="2A5128F9" w14:textId="174E341D" w:rsidR="0046666B" w:rsidRPr="00E80E2F" w:rsidRDefault="0046666B" w:rsidP="0046666B">
      <w:p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ili na email </w:t>
      </w:r>
      <w:r w:rsidR="00C53D0E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zajednozazajednicu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@naled.rs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,</w:t>
      </w:r>
    </w:p>
    <w:p w14:paraId="6A2FC664" w14:textId="6ADDBDD3" w:rsidR="0046666B" w:rsidRPr="00E80E2F" w:rsidRDefault="0046666B" w:rsidP="00921622">
      <w:p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ili predate prijavu lokalnom medijatoru</w:t>
      </w:r>
      <w:r w:rsidR="00C53D0E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u Vašem mestu prebivališta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.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ab/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br/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br/>
        <w:t>L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ista sa kontaktima lokalnih medijatora po </w:t>
      </w:r>
      <w:r w:rsidR="00C53D0E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jedinicama lokalne samouprave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dostupna je u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Informatoru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.</w:t>
      </w:r>
    </w:p>
    <w:p w14:paraId="79CBDBEE" w14:textId="0535E853" w:rsidR="0046666B" w:rsidRPr="00E80E2F" w:rsidRDefault="0046666B" w:rsidP="00F03F7D">
      <w:p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Za sve potrebne informacije i pomoć u popunjavanju formulara možete se obratiti lokalnom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medijatoru u vašem mestu stanovanj</w:t>
      </w:r>
      <w:r w:rsidR="00F03F7D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a 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ili na telefon </w:t>
      </w:r>
      <w:r w:rsidR="00C53D0E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063/8658605.</w:t>
      </w:r>
    </w:p>
    <w:p w14:paraId="60144E85" w14:textId="5AF3570E" w:rsidR="00F03F7D" w:rsidRPr="00E80E2F" w:rsidRDefault="0046666B" w:rsidP="00921622">
      <w:pPr>
        <w:rPr>
          <w:rFonts w:asciiTheme="minorHAnsi" w:hAnsiTheme="minorHAnsi" w:cstheme="minorHAnsi"/>
          <w:b/>
          <w:bCs/>
          <w:color w:val="C00000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Konkurs je namenjen </w:t>
      </w:r>
      <w:r w:rsidRPr="00357911">
        <w:rPr>
          <w:rFonts w:asciiTheme="minorHAnsi" w:hAnsiTheme="minorHAnsi" w:cstheme="minorHAnsi"/>
          <w:b/>
          <w:bCs/>
          <w:color w:val="C00000"/>
          <w:sz w:val="24"/>
          <w:szCs w:val="24"/>
          <w:lang w:val="sr-Latn-RS"/>
        </w:rPr>
        <w:t>Romima i Romkinjama, i pripadnicima drugih marginalizovanih grupa (nezaposleni duže od godinu dana, lica sa invaliditetom, samohrane majke, žene žrtve nasilja, član porodice sa više od 5 članova, povratnici/e)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sa boravkom u sledećim opštinama/gradovima: </w:t>
      </w:r>
      <w:r w:rsidRPr="00E80E2F">
        <w:rPr>
          <w:rFonts w:asciiTheme="minorHAnsi" w:hAnsiTheme="minorHAnsi" w:cstheme="minorHAnsi"/>
          <w:b/>
          <w:bCs/>
          <w:color w:val="C00000"/>
          <w:sz w:val="24"/>
          <w:szCs w:val="24"/>
          <w:lang w:val="sr-Latn-RS"/>
        </w:rPr>
        <w:t>Vranje, Aleksinac, Kruševac, Kragujevac, Pirot i Subotica</w:t>
      </w:r>
      <w:r w:rsidR="00921622" w:rsidRPr="00E80E2F">
        <w:rPr>
          <w:rFonts w:asciiTheme="minorHAnsi" w:hAnsiTheme="minorHAnsi" w:cstheme="minorHAnsi"/>
          <w:b/>
          <w:bCs/>
          <w:color w:val="C00000"/>
          <w:sz w:val="24"/>
          <w:szCs w:val="24"/>
          <w:lang w:val="sr-Latn-RS"/>
        </w:rPr>
        <w:t>.</w:t>
      </w:r>
    </w:p>
    <w:p w14:paraId="58E83503" w14:textId="4C1E913E" w:rsidR="00CE757B" w:rsidRPr="00E80E2F" w:rsidRDefault="00CE757B" w:rsidP="00CE757B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Ime i prezime</w:t>
      </w:r>
      <w:r w:rsidR="00E95FBE" w:rsidRPr="00E80E2F">
        <w:rPr>
          <w:rStyle w:val="FootnoteReference"/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footnoteReference w:id="2"/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: ___________________________________________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</w:t>
      </w:r>
    </w:p>
    <w:p w14:paraId="14B1B299" w14:textId="67F393E9" w:rsidR="00CE757B" w:rsidRPr="00E80E2F" w:rsidRDefault="00CE757B" w:rsidP="00CE757B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1337271D" w14:textId="70519BEE" w:rsidR="00CE757B" w:rsidRPr="00E80E2F" w:rsidRDefault="00CE757B" w:rsidP="00CE757B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Datum rođenja: __________________________________________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</w:t>
      </w:r>
    </w:p>
    <w:p w14:paraId="39123F74" w14:textId="77777777" w:rsidR="00CE757B" w:rsidRPr="00E80E2F" w:rsidRDefault="00CE757B" w:rsidP="00CE757B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15CEC96E" w14:textId="17199D16" w:rsidR="00CE757B" w:rsidRPr="00E80E2F" w:rsidRDefault="00CE757B" w:rsidP="00CE757B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Pol:  </w:t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22422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ženski   </w:t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10964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muški</w:t>
      </w:r>
    </w:p>
    <w:p w14:paraId="7FB68AC9" w14:textId="77777777" w:rsidR="00BD0962" w:rsidRPr="00E80E2F" w:rsidRDefault="00BD0962" w:rsidP="00471C64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4CAC0E89" w14:textId="15A41DC2" w:rsidR="00BD0962" w:rsidRPr="00E80E2F" w:rsidRDefault="00BD0962" w:rsidP="00CE757B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Broj članova domaćinstva: _______________________________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</w:p>
    <w:p w14:paraId="49A4BBDC" w14:textId="77777777" w:rsidR="00CE757B" w:rsidRPr="00E80E2F" w:rsidRDefault="00CE757B" w:rsidP="00CE757B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4AD331FC" w14:textId="5A7A0A1D" w:rsidR="00CE757B" w:rsidRPr="00E80E2F" w:rsidRDefault="00CE757B" w:rsidP="00CE757B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Mesto stanovanja: ________________________________________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</w:t>
      </w:r>
    </w:p>
    <w:p w14:paraId="76CC83B2" w14:textId="77777777" w:rsidR="00CE757B" w:rsidRPr="00E80E2F" w:rsidRDefault="00CE757B" w:rsidP="00CE757B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19629A77" w14:textId="18807302" w:rsidR="00CE757B" w:rsidRPr="00E80E2F" w:rsidRDefault="00336563" w:rsidP="00CE757B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Kontakt telefon/m</w:t>
      </w:r>
      <w:r w:rsidR="003D0EE3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ejl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: ______________________________________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</w:t>
      </w:r>
    </w:p>
    <w:p w14:paraId="6E32221E" w14:textId="77777777" w:rsidR="00AF52B3" w:rsidRPr="00E80E2F" w:rsidRDefault="00AF52B3" w:rsidP="00AF52B3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32E958FF" w14:textId="4A5A8393" w:rsidR="002A6D5B" w:rsidRPr="00E80E2F" w:rsidRDefault="002A6D5B" w:rsidP="00AF52B3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Kategorija na osnovu koje se pri</w:t>
      </w:r>
      <w:r w:rsidR="008457C1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j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a</w:t>
      </w:r>
      <w:r w:rsidR="008457C1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v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ljujete</w:t>
      </w:r>
      <w:r w:rsidR="00AF52B3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:_______________________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</w:t>
      </w:r>
    </w:p>
    <w:p w14:paraId="47A33F0F" w14:textId="5CB7026E" w:rsidR="002A6D5B" w:rsidRPr="00E80E2F" w:rsidRDefault="002A6D5B" w:rsidP="00336563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609853F2" w14:textId="77777777" w:rsidR="00921622" w:rsidRPr="00E80E2F" w:rsidRDefault="00921622" w:rsidP="00921622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4ED95324" w14:textId="77777777" w:rsidR="00921622" w:rsidRPr="00E80E2F" w:rsidRDefault="00921622" w:rsidP="00921622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22669352" w14:textId="04A245F8" w:rsidR="00AF52B3" w:rsidRPr="00E80E2F" w:rsidRDefault="002A6D5B" w:rsidP="00AF52B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Lokalna samouprava u kojoj imate prijavljeno prebivalište</w:t>
      </w:r>
      <w:r w:rsidR="00AF52B3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:________________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</w:t>
      </w:r>
      <w:r w:rsid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br/>
      </w:r>
    </w:p>
    <w:p w14:paraId="7CB80A4E" w14:textId="5648805C" w:rsidR="00336563" w:rsidRPr="00E80E2F" w:rsidRDefault="00336563" w:rsidP="0092162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Da li ste zainteresovani za </w:t>
      </w:r>
      <w:r w:rsidR="00C03F31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radno angažovanje</w:t>
      </w:r>
      <w:r w:rsidR="007A40D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po konceptu Zajedno za zajednicu (Cash for Work) opisanim u Informatoru u prilogu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:  </w:t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31063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da   </w:t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6824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ne </w:t>
      </w:r>
    </w:p>
    <w:p w14:paraId="2B5EDD17" w14:textId="3B483E6A" w:rsidR="00336563" w:rsidRPr="00E80E2F" w:rsidRDefault="00336563" w:rsidP="00336563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2B035682" w14:textId="0A104C59" w:rsidR="00336563" w:rsidRPr="00E80E2F" w:rsidRDefault="00336563" w:rsidP="0092162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Da li ste nekada učestvovali u javnim radovima</w:t>
      </w:r>
      <w:r w:rsidR="007A40D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koje je organizovala Nacionalna služba za zapošljavanje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:  </w:t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200472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da    </w:t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14065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ne</w:t>
      </w:r>
    </w:p>
    <w:p w14:paraId="18227C49" w14:textId="2693BD89" w:rsidR="00336563" w:rsidRPr="00E80E2F" w:rsidRDefault="00336563" w:rsidP="00336563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47FEE19F" w14:textId="3180E14A" w:rsidR="00336563" w:rsidRPr="00E80E2F" w:rsidRDefault="00EE1D2E" w:rsidP="00336563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Vaša s</w:t>
      </w:r>
      <w:r w:rsidR="00336563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tručna sprema:</w:t>
      </w:r>
    </w:p>
    <w:p w14:paraId="23EE4102" w14:textId="5410A05D" w:rsidR="00336563" w:rsidRPr="00E80E2F" w:rsidRDefault="00336563" w:rsidP="00336563">
      <w:p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            </w:t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18466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Osnovna škola</w:t>
      </w:r>
    </w:p>
    <w:p w14:paraId="6D93215E" w14:textId="4318CD73" w:rsidR="00336563" w:rsidRPr="00E80E2F" w:rsidRDefault="00336563" w:rsidP="00336563">
      <w:p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            </w:t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14432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3D0EE3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Srednja škola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, opšta/stručna _________________________________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</w:t>
      </w:r>
    </w:p>
    <w:p w14:paraId="2C5A8A5D" w14:textId="2D2C67B0" w:rsidR="00921622" w:rsidRPr="00E80E2F" w:rsidRDefault="003D0EE3" w:rsidP="00336563">
      <w:p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            </w:t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114809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Više obrazovanje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, </w:t>
      </w:r>
      <w:r w:rsidR="007A40D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usmerenje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___________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</w:t>
      </w:r>
    </w:p>
    <w:p w14:paraId="1953B764" w14:textId="56B19EEB" w:rsidR="000C38BC" w:rsidRPr="00E80E2F" w:rsidRDefault="003D0EE3" w:rsidP="00336563">
      <w:p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            </w:t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61351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Fakultet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, smer_____________________________________________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</w:t>
      </w:r>
      <w:r w:rsid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br/>
      </w:r>
    </w:p>
    <w:p w14:paraId="28B07DD1" w14:textId="36711ED7" w:rsidR="007A40D7" w:rsidRPr="00E80E2F" w:rsidRDefault="007A40D7" w:rsidP="009B63C3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Navedite ako posedujete posebne kvalifikacije (licenc</w:t>
      </w:r>
      <w:r w:rsidR="00F113F0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e, sertifikate, itd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)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:</w:t>
      </w:r>
    </w:p>
    <w:p w14:paraId="580050DE" w14:textId="77777777" w:rsidR="000C38BC" w:rsidRPr="00E80E2F" w:rsidRDefault="000C38BC" w:rsidP="000C38BC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0A4ECB65" w14:textId="314B43A7" w:rsidR="000C38BC" w:rsidRPr="00E80E2F" w:rsidRDefault="000C38BC" w:rsidP="00E80E2F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___________________________________________</w:t>
      </w:r>
      <w:r w:rsidR="00921622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</w:t>
      </w:r>
      <w:r w:rsid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br/>
      </w:r>
    </w:p>
    <w:p w14:paraId="38A8324E" w14:textId="029194E5" w:rsidR="003D0EE3" w:rsidRPr="00E80E2F" w:rsidRDefault="007A40D7" w:rsidP="00E80E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Opišite u 5 rečenica vaše r</w:t>
      </w:r>
      <w:r w:rsidR="003D0EE3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adno iskustvo</w:t>
      </w:r>
      <w:r w:rsidR="008E1CE6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/ radno iskustvo</w:t>
      </w:r>
      <w:r w:rsidR="00EE1D2E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nije neophodno</w:t>
      </w:r>
      <w:r w:rsidR="008E1CE6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, ukoliko nemate radno iskustvo samo naznačite u odgovoru – bez radnog iskustva.</w:t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Posebno navedite radno iskustvo u oblastima u kojima ste zainteresovani da radite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u okviru </w:t>
      </w:r>
      <w:r w:rsidR="00C03F31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mere Z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ajedno za zajednicu (Cash for</w:t>
      </w:r>
      <w:r w:rsidR="00EE1D2E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Work)</w:t>
      </w:r>
      <w:r w:rsidR="003D0EE3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:</w:t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ab/>
      </w:r>
      <w:r w:rsidR="00EE1D2E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3D0EE3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____________________</w:t>
      </w:r>
      <w:r w:rsidR="009B63C3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</w:t>
      </w:r>
      <w:r w:rsidR="008E1CE6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</w:t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</w:t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softHyphen/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softHyphen/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softHyphen/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softHyphen/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softHyphen/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softHyphen/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softHyphen/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softHyphen/>
      </w:r>
    </w:p>
    <w:p w14:paraId="5BCDF930" w14:textId="1AA1E3D1" w:rsidR="009B63C3" w:rsidRPr="00E80E2F" w:rsidRDefault="009B63C3">
      <w:p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            _________________________________________________________________</w:t>
      </w:r>
      <w:r w:rsidR="008E1CE6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</w:t>
      </w:r>
    </w:p>
    <w:p w14:paraId="348FDF7D" w14:textId="66E94AF5" w:rsidR="009B63C3" w:rsidRPr="00E80E2F" w:rsidRDefault="009B63C3">
      <w:p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ab/>
        <w:t>_________________________________________________________________</w:t>
      </w:r>
      <w:r w:rsidR="008E1CE6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</w:t>
      </w:r>
    </w:p>
    <w:p w14:paraId="31A4A1CC" w14:textId="1EED78EA" w:rsidR="003D0EE3" w:rsidRPr="00E80E2F" w:rsidRDefault="009B63C3" w:rsidP="009B63C3">
      <w:p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ab/>
        <w:t>_________________________________________________________________</w:t>
      </w:r>
      <w:r w:rsidR="008E1CE6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</w:t>
      </w:r>
    </w:p>
    <w:p w14:paraId="0624E966" w14:textId="17446FAB" w:rsidR="009B63C3" w:rsidRPr="00E80E2F" w:rsidRDefault="009B63C3" w:rsidP="009B63C3">
      <w:p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ab/>
        <w:t>_________________________________________________________________</w:t>
      </w:r>
      <w:r w:rsidR="008E1CE6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</w:t>
      </w:r>
    </w:p>
    <w:p w14:paraId="3DFA1FE5" w14:textId="6F8996ED" w:rsidR="0050096F" w:rsidRPr="00E80E2F" w:rsidRDefault="0050096F" w:rsidP="008E1CE6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___________________________________________________</w:t>
      </w:r>
    </w:p>
    <w:p w14:paraId="30CC59C1" w14:textId="379E411D" w:rsidR="0050096F" w:rsidRPr="00E80E2F" w:rsidRDefault="008E1CE6" w:rsidP="008E1CE6">
      <w:p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              </w:t>
      </w:r>
      <w:r w:rsidR="0050096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___________________________________________________</w:t>
      </w:r>
    </w:p>
    <w:p w14:paraId="4DFE2C50" w14:textId="77777777" w:rsidR="000C38BC" w:rsidRPr="00E80E2F" w:rsidRDefault="000C38BC" w:rsidP="009B63C3">
      <w:p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B124FBD" w14:textId="77777777" w:rsidR="00921622" w:rsidRPr="00E80E2F" w:rsidRDefault="00921622" w:rsidP="00921622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7343F56D" w14:textId="77777777" w:rsidR="00F03F7D" w:rsidRDefault="00F03F7D" w:rsidP="00F03F7D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15615A2C" w14:textId="06151E9C" w:rsidR="003D0EE3" w:rsidRPr="00E80E2F" w:rsidRDefault="000B14E7" w:rsidP="00E80E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lastRenderedPageBreak/>
        <w:t>Oblasti interesovanja za uče</w:t>
      </w:r>
      <w:r w:rsidR="000D043E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š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će u </w:t>
      </w:r>
      <w:r w:rsidR="00B003C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meri Za</w:t>
      </w:r>
      <w:r w:rsidR="000D043E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jedno za zajednicu 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(molim Vas vodite računa da </w:t>
      </w:r>
      <w:r w:rsidR="00F113F0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V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aša interesovanja treba da se poklapaju sa </w:t>
      </w:r>
      <w:r w:rsidR="00F113F0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V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ašom stručnom spremom i/ili radnim iskustvom ukoliko ga imate)</w:t>
      </w:r>
      <w:r w:rsidR="008857D8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, možete označiti više polja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:</w:t>
      </w:r>
    </w:p>
    <w:p w14:paraId="5BAAFDB3" w14:textId="77777777" w:rsidR="000B14E7" w:rsidRPr="00E80E2F" w:rsidRDefault="000B14E7" w:rsidP="000B14E7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3B703B98" w14:textId="7FC9066F" w:rsidR="000B14E7" w:rsidRPr="00E80E2F" w:rsidRDefault="008531F1" w:rsidP="000B14E7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739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7"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0B14E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Ustanovama s</w:t>
      </w:r>
      <w:r w:rsidR="000B14E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ocijaln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e</w:t>
      </w:r>
      <w:r w:rsidR="008857D8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i zdravstvene</w:t>
      </w:r>
      <w:r w:rsidR="000B14E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zaštit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e</w:t>
      </w:r>
      <w:r w:rsidR="008857D8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(gerontološki centri, domovi zdravlja)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;</w:t>
      </w:r>
      <w:r w:rsidR="000B14E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</w:p>
    <w:p w14:paraId="506F27C6" w14:textId="77777777" w:rsidR="000B14E7" w:rsidRPr="00E80E2F" w:rsidRDefault="000B14E7" w:rsidP="000B14E7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40B3ABA9" w14:textId="20818D52" w:rsidR="000B14E7" w:rsidRPr="00E80E2F" w:rsidRDefault="008531F1" w:rsidP="000B14E7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76901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3F0"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0B14E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Održavanje i obnavljanje javne infrast</w:t>
      </w:r>
      <w:r w:rsidR="000D043E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r</w:t>
      </w:r>
      <w:r w:rsidR="000B14E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ukture</w:t>
      </w:r>
      <w:r w:rsidR="007A40D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(putevi, vodovod i kanalizacija)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;</w:t>
      </w:r>
    </w:p>
    <w:p w14:paraId="76A8880A" w14:textId="3A77CECF" w:rsidR="00E479D4" w:rsidRPr="00E80E2F" w:rsidRDefault="00E479D4" w:rsidP="000B14E7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6FB9103F" w14:textId="60CB7DAD" w:rsidR="00E479D4" w:rsidRPr="00E80E2F" w:rsidRDefault="008531F1" w:rsidP="00E479D4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27332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D4"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E479D4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Održavanje i čišćenje rečnih korita</w:t>
      </w:r>
    </w:p>
    <w:p w14:paraId="11223E2C" w14:textId="69B7D8A7" w:rsidR="007A40D7" w:rsidRPr="00E80E2F" w:rsidRDefault="007A40D7" w:rsidP="000B14E7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1EA64229" w14:textId="116BE53E" w:rsidR="00B8357B" w:rsidRPr="00E80E2F" w:rsidRDefault="008531F1" w:rsidP="008E1CE6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2061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37"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2D103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7A40D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Održavanje higijene angažovanjem u javnim komunalnim preduzećima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;</w:t>
      </w:r>
    </w:p>
    <w:p w14:paraId="73462B8D" w14:textId="77777777" w:rsidR="008E1CE6" w:rsidRPr="00E80E2F" w:rsidRDefault="008E1CE6" w:rsidP="008E1CE6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1849899E" w14:textId="7DC11CEE" w:rsidR="000B14E7" w:rsidRPr="00E80E2F" w:rsidRDefault="008531F1" w:rsidP="000B14E7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42850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7"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0B14E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7A40D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Uređenje i o</w:t>
      </w:r>
      <w:r w:rsidR="000B14E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državanj</w:t>
      </w:r>
      <w:r w:rsidR="007A40D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e javnih površina</w:t>
      </w:r>
      <w:r w:rsidR="002B2226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, mesnih zajednica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;</w:t>
      </w:r>
    </w:p>
    <w:p w14:paraId="1A69C1B2" w14:textId="1930B38E" w:rsidR="000B14E7" w:rsidRPr="00E80E2F" w:rsidRDefault="000B14E7" w:rsidP="000B14E7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7C650FC5" w14:textId="57C9F084" w:rsidR="000B14E7" w:rsidRPr="00E80E2F" w:rsidRDefault="008531F1" w:rsidP="000B14E7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1714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7"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0B14E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7A40D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Rad u arhivama, bibliotekama i muzejima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;</w:t>
      </w:r>
      <w:r w:rsidR="007A40D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</w:p>
    <w:p w14:paraId="56DABCC5" w14:textId="2088C7E1" w:rsidR="007A40D7" w:rsidRPr="00E80E2F" w:rsidRDefault="007A40D7" w:rsidP="000B14E7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3A68D54F" w14:textId="791CDB88" w:rsidR="007A40D7" w:rsidRPr="00E80E2F" w:rsidRDefault="008531F1" w:rsidP="00E80E2F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63547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C3"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9B63C3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7A40D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Podrška u organizaciji prostora u kojima se sprovodi masovna vakcinacija građana protiv COVID-19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;</w:t>
      </w:r>
    </w:p>
    <w:p w14:paraId="7C520878" w14:textId="721BDA6D" w:rsidR="007A40D7" w:rsidRPr="00E80E2F" w:rsidRDefault="007A40D7" w:rsidP="000B14E7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22F5822B" w14:textId="358DC5F2" w:rsidR="007A40D7" w:rsidRPr="00E80E2F" w:rsidRDefault="008531F1" w:rsidP="00E80E2F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106506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F">
            <w:rPr>
              <w:rFonts w:ascii="MS Gothic" w:eastAsia="MS Gothic" w:hAnsi="MS Gothic" w:cstheme="minorHAnsi" w:hint="eastAsia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9B63C3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7A40D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Higijensko održavanje prostora u kojima se sprovodi masovna vakcinacija građana protiv COVID-19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;</w:t>
      </w:r>
    </w:p>
    <w:p w14:paraId="31978B19" w14:textId="7D81AE3F" w:rsidR="007A40D7" w:rsidRPr="00E80E2F" w:rsidRDefault="007A40D7" w:rsidP="000B14E7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7306A0CB" w14:textId="318EEA0C" w:rsidR="007A40D7" w:rsidRPr="00E80E2F" w:rsidRDefault="008531F1" w:rsidP="000B14E7">
      <w:pPr>
        <w:pStyle w:val="ListParagraph"/>
        <w:jc w:val="left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29599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C3"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9B63C3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7A40D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Anketiranje građana za potrebe organizacija civilnog društva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;</w:t>
      </w:r>
    </w:p>
    <w:p w14:paraId="7FAEBC09" w14:textId="5EE02E4C" w:rsidR="008857D8" w:rsidRPr="00E80E2F" w:rsidRDefault="002D1037" w:rsidP="006865C5">
      <w:p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  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ab/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64042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Oblast prikupljanja, sortiranja i prerade otpada</w:t>
      </w:r>
      <w:r w:rsidR="0065029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.</w:t>
      </w:r>
      <w:r w:rsid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ab/>
      </w:r>
      <w:r w:rsid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br/>
      </w:r>
    </w:p>
    <w:p w14:paraId="4B244215" w14:textId="199E71F7" w:rsidR="003551FD" w:rsidRPr="00E80E2F" w:rsidRDefault="003551FD" w:rsidP="003551F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Zainteresovan</w:t>
      </w:r>
      <w:r w:rsidR="00F113F0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/zainteresovana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sam da radim u (možete označiti više polja):</w:t>
      </w:r>
    </w:p>
    <w:p w14:paraId="467E48D4" w14:textId="5CBF41EB" w:rsidR="003551FD" w:rsidRPr="00E80E2F" w:rsidRDefault="008531F1" w:rsidP="00471C64">
      <w:pPr>
        <w:ind w:left="720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129024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37"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2D103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Javnog organizacij</w:t>
      </w:r>
      <w:r w:rsidR="00471C64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i (biblioteke, muzeji, arhive)</w:t>
      </w:r>
    </w:p>
    <w:p w14:paraId="1CE4E37E" w14:textId="585E1407" w:rsidR="003551FD" w:rsidRPr="00E80E2F" w:rsidRDefault="008531F1" w:rsidP="003551FD">
      <w:pPr>
        <w:ind w:left="720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51034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37"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2D103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Javnom komunalnom preduzeću</w:t>
      </w:r>
      <w:r w:rsidR="00471C64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(komunalna preduzeća, vodovod i kanalizacija, odlaganje i separacija otpada, održavanje puteva, itd.)</w:t>
      </w:r>
    </w:p>
    <w:p w14:paraId="7E236A5C" w14:textId="198A2547" w:rsidR="003551FD" w:rsidRPr="00E80E2F" w:rsidRDefault="008531F1" w:rsidP="003551FD">
      <w:pPr>
        <w:ind w:left="720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28241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37"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2D103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Organizaciji civilnog društva</w:t>
      </w:r>
    </w:p>
    <w:p w14:paraId="6B705A1C" w14:textId="75B2394D" w:rsidR="003551FD" w:rsidRPr="00E80E2F" w:rsidRDefault="008531F1" w:rsidP="003551FD">
      <w:pPr>
        <w:ind w:left="720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124877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37"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="002D103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</w:t>
      </w:r>
      <w:r w:rsidR="003551FD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Privatnom preduzeću</w:t>
      </w:r>
    </w:p>
    <w:p w14:paraId="287717B5" w14:textId="45A03313" w:rsidR="000E3D55" w:rsidRPr="00E80E2F" w:rsidRDefault="000E3D55" w:rsidP="003551FD">
      <w:pPr>
        <w:ind w:left="720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4282EA28" w14:textId="77777777" w:rsidR="000D043E" w:rsidRPr="00E80E2F" w:rsidRDefault="000D043E" w:rsidP="00F03F7D">
      <w:p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21D363D3" w14:textId="77777777" w:rsidR="00921622" w:rsidRPr="00E80E2F" w:rsidRDefault="00921622" w:rsidP="00921622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3F43DD9C" w14:textId="5DAF3FD2" w:rsidR="000E3D55" w:rsidRPr="00E80E2F" w:rsidRDefault="000E3D55" w:rsidP="009B63C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lastRenderedPageBreak/>
        <w:t xml:space="preserve">Opišite u 5 rečenica zašto ste zainteresovani za </w:t>
      </w:r>
      <w:r w:rsidR="00C03F31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radno angažovanje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po konceptu </w:t>
      </w:r>
      <w:r w:rsidRPr="00E80E2F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lang w:val="sr-Latn-RS"/>
        </w:rPr>
        <w:t>Zajedno za zajednicu</w:t>
      </w:r>
      <w:r w:rsidR="002D1037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:</w:t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br/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br/>
      </w:r>
      <w:r w:rsidR="000C38BC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___________________________________</w:t>
      </w:r>
      <w:r w:rsidR="00E80E2F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</w:t>
      </w:r>
    </w:p>
    <w:p w14:paraId="36A536FD" w14:textId="55230F6F" w:rsidR="000C38BC" w:rsidRPr="00E80E2F" w:rsidRDefault="000C38BC" w:rsidP="000C38BC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3D13EAE5" w14:textId="10AA78FF" w:rsidR="000C38BC" w:rsidRPr="00E80E2F" w:rsidRDefault="000C38BC" w:rsidP="000C38BC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_____________________________________________________</w:t>
      </w:r>
    </w:p>
    <w:p w14:paraId="56FEA12D" w14:textId="2ED0D8BD" w:rsidR="000C38BC" w:rsidRPr="00E80E2F" w:rsidRDefault="000C38BC" w:rsidP="000C38BC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1D17A3AD" w14:textId="3767CCF5" w:rsidR="000C38BC" w:rsidRPr="00E80E2F" w:rsidRDefault="000C38BC" w:rsidP="000C38BC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_____________________________________________________</w:t>
      </w:r>
    </w:p>
    <w:p w14:paraId="4CDE0F1B" w14:textId="7DF66A2D" w:rsidR="000C38BC" w:rsidRPr="00E80E2F" w:rsidRDefault="000C38BC" w:rsidP="000C38BC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71544BB6" w14:textId="76F09631" w:rsidR="000C38BC" w:rsidRPr="00E80E2F" w:rsidRDefault="000C38BC" w:rsidP="000C38BC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_____________________________________________________</w:t>
      </w:r>
    </w:p>
    <w:p w14:paraId="06BEC18D" w14:textId="5F13F97D" w:rsidR="000C38BC" w:rsidRPr="00E80E2F" w:rsidRDefault="000C38BC" w:rsidP="000C38BC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12E5D570" w14:textId="77777777" w:rsidR="0050096F" w:rsidRPr="00E80E2F" w:rsidRDefault="0050096F" w:rsidP="0050096F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_____________________________________________________</w:t>
      </w:r>
    </w:p>
    <w:p w14:paraId="46AC917F" w14:textId="77777777" w:rsidR="0050096F" w:rsidRPr="00E80E2F" w:rsidRDefault="0050096F" w:rsidP="000C38BC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65568F93" w14:textId="77777777" w:rsidR="0050096F" w:rsidRPr="00E80E2F" w:rsidRDefault="0050096F" w:rsidP="0050096F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_____________________________________________________</w:t>
      </w:r>
    </w:p>
    <w:p w14:paraId="4F12B04A" w14:textId="77777777" w:rsidR="0050096F" w:rsidRPr="00E80E2F" w:rsidRDefault="0050096F" w:rsidP="000C38BC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</w:p>
    <w:p w14:paraId="1C1AF58D" w14:textId="72A116B2" w:rsidR="00EE1D2E" w:rsidRPr="00E80E2F" w:rsidRDefault="000C38BC" w:rsidP="00E80E2F">
      <w:pPr>
        <w:pStyle w:val="ListParagraph"/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___________________________________________________________________________</w:t>
      </w:r>
      <w:r w:rsid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br/>
      </w:r>
    </w:p>
    <w:p w14:paraId="40E92F32" w14:textId="2A863409" w:rsidR="00EE1D2E" w:rsidRPr="00E80E2F" w:rsidRDefault="00EE1D2E" w:rsidP="00EE1D2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Da li ste zainteresovani da </w:t>
      </w:r>
      <w:r w:rsidR="008457C1"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>učestvujete na</w:t>
      </w:r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obuci za aktivno traženje posla, koja uključuje obuku za traženje posla, pisanje biografije (CVa), prijavu za posao, razgovor sa poslodavcem, a koja bi bila organizovana u Vašoj lokalnoj samoupravi :  </w:t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3345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da    </w:t>
      </w:r>
      <w:sdt>
        <w:sdtPr>
          <w:rPr>
            <w:rFonts w:asciiTheme="minorHAnsi" w:hAnsiTheme="minorHAnsi" w:cstheme="minorHAnsi"/>
            <w:color w:val="595959" w:themeColor="text1" w:themeTint="A6"/>
            <w:sz w:val="24"/>
            <w:szCs w:val="24"/>
            <w:lang w:val="sr-Latn-RS"/>
          </w:rPr>
          <w:id w:val="-1847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E2F">
            <w:rPr>
              <w:rFonts w:ascii="Segoe UI Symbol" w:eastAsia="MS Gothic" w:hAnsi="Segoe UI Symbol" w:cs="Segoe UI Symbol"/>
              <w:color w:val="595959" w:themeColor="text1" w:themeTint="A6"/>
              <w:sz w:val="24"/>
              <w:szCs w:val="24"/>
              <w:lang w:val="sr-Latn-RS"/>
            </w:rPr>
            <w:t>☐</w:t>
          </w:r>
        </w:sdtContent>
      </w:sdt>
      <w:r w:rsidRPr="00E80E2F">
        <w:rPr>
          <w:rFonts w:asciiTheme="minorHAnsi" w:hAnsiTheme="minorHAnsi" w:cstheme="minorHAnsi"/>
          <w:color w:val="595959" w:themeColor="text1" w:themeTint="A6"/>
          <w:sz w:val="24"/>
          <w:szCs w:val="24"/>
          <w:lang w:val="sr-Latn-RS"/>
        </w:rPr>
        <w:t xml:space="preserve"> ne</w:t>
      </w:r>
    </w:p>
    <w:p w14:paraId="5339DF34" w14:textId="77777777" w:rsidR="00EE1D2E" w:rsidRPr="00E80E2F" w:rsidRDefault="00EE1D2E" w:rsidP="00EE1D2E">
      <w:pPr>
        <w:rPr>
          <w:rFonts w:asciiTheme="minorHAnsi" w:hAnsiTheme="minorHAnsi" w:cstheme="minorHAnsi"/>
          <w:sz w:val="24"/>
          <w:szCs w:val="24"/>
          <w:lang w:val="sr-Latn-RS"/>
        </w:rPr>
      </w:pPr>
    </w:p>
    <w:p w14:paraId="6FCAC2D7" w14:textId="3420C8AB" w:rsidR="00EE1D2E" w:rsidRPr="00E80E2F" w:rsidRDefault="00EE1D2E" w:rsidP="00EE1D2E">
      <w:pPr>
        <w:rPr>
          <w:rFonts w:asciiTheme="minorHAnsi" w:hAnsiTheme="minorHAnsi" w:cstheme="minorHAnsi"/>
          <w:sz w:val="24"/>
          <w:szCs w:val="24"/>
          <w:lang w:val="sr-Latn-RS"/>
        </w:rPr>
      </w:pPr>
    </w:p>
    <w:p w14:paraId="68BF1658" w14:textId="4CD54039" w:rsidR="00EE1D2E" w:rsidRPr="00E80E2F" w:rsidRDefault="00921622" w:rsidP="00EE1D2E">
      <w:pPr>
        <w:rPr>
          <w:rFonts w:asciiTheme="minorHAnsi" w:hAnsiTheme="minorHAnsi" w:cstheme="minorHAnsi"/>
          <w:sz w:val="24"/>
          <w:szCs w:val="24"/>
          <w:lang w:val="sr-Latn-RS"/>
        </w:rPr>
      </w:pPr>
      <w:r w:rsidRPr="00E80E2F">
        <w:rPr>
          <w:rFonts w:asciiTheme="minorHAnsi" w:hAnsiTheme="minorHAnsi" w:cstheme="minorHAnsi"/>
          <w:noProof/>
          <w:sz w:val="24"/>
          <w:szCs w:val="24"/>
          <w:lang w:val="sr-Latn-RS"/>
        </w:rPr>
        <w:drawing>
          <wp:anchor distT="0" distB="0" distL="114300" distR="114300" simplePos="0" relativeHeight="251661312" behindDoc="0" locked="0" layoutInCell="1" allowOverlap="1" wp14:anchorId="2C0D9ABB" wp14:editId="0AC7BE59">
            <wp:simplePos x="0" y="0"/>
            <wp:positionH relativeFrom="column">
              <wp:posOffset>89576</wp:posOffset>
            </wp:positionH>
            <wp:positionV relativeFrom="paragraph">
              <wp:posOffset>2665095</wp:posOffset>
            </wp:positionV>
            <wp:extent cx="6187992" cy="1038860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92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1D2E" w:rsidRPr="00E80E2F" w:rsidSect="0046666B">
      <w:headerReference w:type="default" r:id="rId10"/>
      <w:footerReference w:type="default" r:id="rId11"/>
      <w:pgSz w:w="11907" w:h="16839" w:code="9"/>
      <w:pgMar w:top="1440" w:right="1080" w:bottom="1440" w:left="1080" w:header="70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56E4" w14:textId="77777777" w:rsidR="008531F1" w:rsidRDefault="008531F1">
      <w:pPr>
        <w:spacing w:after="0" w:line="240" w:lineRule="auto"/>
      </w:pPr>
      <w:r>
        <w:separator/>
      </w:r>
    </w:p>
  </w:endnote>
  <w:endnote w:type="continuationSeparator" w:id="0">
    <w:p w14:paraId="319D793E" w14:textId="77777777" w:rsidR="008531F1" w:rsidRDefault="0085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1F3F" w14:textId="77777777" w:rsidR="006A0C9F" w:rsidRPr="00585DDA" w:rsidRDefault="0094274C" w:rsidP="00625C43">
    <w:pPr>
      <w:jc w:val="center"/>
      <w:rPr>
        <w:rFonts w:cs="Calibri"/>
        <w:color w:val="808080"/>
        <w:sz w:val="18"/>
        <w:szCs w:val="18"/>
        <w:lang w:val="sr-Latn-RS"/>
      </w:rPr>
    </w:pPr>
    <w:r w:rsidRPr="00585DDA">
      <w:rPr>
        <w:rFonts w:cs="Calibri"/>
        <w:bCs/>
        <w:color w:val="808080"/>
        <w:sz w:val="18"/>
        <w:szCs w:val="18"/>
        <w:lang w:val="sr-Latn-RS"/>
      </w:rPr>
      <w:t xml:space="preserve">NALED, </w:t>
    </w:r>
    <w:r w:rsidRPr="00585DDA">
      <w:rPr>
        <w:rFonts w:cs="Calibri"/>
        <w:color w:val="808080"/>
        <w:sz w:val="18"/>
        <w:szCs w:val="18"/>
        <w:lang w:val="sr-Latn-RS"/>
      </w:rPr>
      <w:t xml:space="preserve">Makedonska </w:t>
    </w:r>
    <w:r>
      <w:rPr>
        <w:rFonts w:cs="Calibri"/>
        <w:bCs/>
        <w:color w:val="808080"/>
        <w:sz w:val="18"/>
        <w:szCs w:val="18"/>
        <w:lang w:val="sr-Latn-RS"/>
      </w:rPr>
      <w:t>30/VII</w:t>
    </w:r>
    <w:r w:rsidRPr="00585DDA">
      <w:rPr>
        <w:rFonts w:cs="Calibri"/>
        <w:color w:val="808080"/>
        <w:sz w:val="18"/>
        <w:szCs w:val="18"/>
        <w:lang w:val="sr-Latn-RS"/>
      </w:rPr>
      <w:t>, 11000 Be</w:t>
    </w:r>
    <w:r>
      <w:rPr>
        <w:rFonts w:cs="Calibri"/>
        <w:color w:val="808080"/>
        <w:sz w:val="18"/>
        <w:szCs w:val="18"/>
        <w:lang w:val="sr-Latn-RS"/>
      </w:rPr>
      <w:t>o</w:t>
    </w:r>
    <w:r w:rsidRPr="00585DDA">
      <w:rPr>
        <w:rFonts w:cs="Calibri"/>
        <w:color w:val="808080"/>
        <w:sz w:val="18"/>
        <w:szCs w:val="18"/>
        <w:lang w:val="sr-Latn-RS"/>
      </w:rPr>
      <w:t>grad, Srbi</w:t>
    </w:r>
    <w:r>
      <w:rPr>
        <w:rFonts w:cs="Calibri"/>
        <w:color w:val="808080"/>
        <w:sz w:val="18"/>
        <w:szCs w:val="18"/>
        <w:lang w:val="sr-Latn-RS"/>
      </w:rPr>
      <w:t>j</w:t>
    </w:r>
    <w:r w:rsidRPr="00585DDA">
      <w:rPr>
        <w:rFonts w:cs="Calibri"/>
        <w:color w:val="808080"/>
        <w:sz w:val="18"/>
        <w:szCs w:val="18"/>
        <w:lang w:val="sr-Latn-RS"/>
      </w:rPr>
      <w:t>a</w:t>
    </w:r>
    <w:r w:rsidRPr="00585DDA">
      <w:rPr>
        <w:rFonts w:cs="Calibri"/>
        <w:color w:val="808080"/>
        <w:sz w:val="18"/>
        <w:szCs w:val="18"/>
        <w:lang w:val="sr-Latn-RS"/>
      </w:rPr>
      <w:br/>
      <w:t xml:space="preserve"> T:+ 381 11 </w:t>
    </w:r>
    <w:r>
      <w:rPr>
        <w:rFonts w:cs="Calibri"/>
        <w:color w:val="808080"/>
        <w:sz w:val="18"/>
        <w:szCs w:val="18"/>
        <w:lang w:val="sr-Latn-RS"/>
      </w:rPr>
      <w:t>3373063</w:t>
    </w:r>
    <w:r w:rsidRPr="00585DDA">
      <w:rPr>
        <w:rFonts w:cs="Calibri"/>
        <w:color w:val="808080"/>
        <w:sz w:val="18"/>
        <w:szCs w:val="18"/>
        <w:lang w:val="sr-Latn-RS"/>
      </w:rPr>
      <w:t xml:space="preserve">, F: + 381 11 </w:t>
    </w:r>
    <w:r>
      <w:rPr>
        <w:rFonts w:cs="Calibri"/>
        <w:color w:val="808080"/>
        <w:sz w:val="18"/>
        <w:szCs w:val="18"/>
        <w:lang w:val="sr-Latn-RS"/>
      </w:rPr>
      <w:t>3373061, E: naled@naled.rs</w:t>
    </w:r>
    <w:r w:rsidRPr="00585DDA">
      <w:rPr>
        <w:rFonts w:cs="Calibri"/>
        <w:color w:val="808080"/>
        <w:sz w:val="18"/>
        <w:szCs w:val="18"/>
        <w:lang w:val="sr-Latn-RS"/>
      </w:rPr>
      <w:t>, www.naled</w:t>
    </w:r>
    <w:r>
      <w:rPr>
        <w:rFonts w:cs="Calibri"/>
        <w:color w:val="808080"/>
        <w:sz w:val="18"/>
        <w:szCs w:val="18"/>
        <w:lang w:val="sr-Latn-RS"/>
      </w:rPr>
      <w:t>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18BA" w14:textId="77777777" w:rsidR="008531F1" w:rsidRDefault="008531F1">
      <w:pPr>
        <w:spacing w:after="0" w:line="240" w:lineRule="auto"/>
      </w:pPr>
      <w:r>
        <w:separator/>
      </w:r>
    </w:p>
  </w:footnote>
  <w:footnote w:type="continuationSeparator" w:id="0">
    <w:p w14:paraId="2A1F5A72" w14:textId="77777777" w:rsidR="008531F1" w:rsidRDefault="008531F1">
      <w:pPr>
        <w:spacing w:after="0" w:line="240" w:lineRule="auto"/>
      </w:pPr>
      <w:r>
        <w:continuationSeparator/>
      </w:r>
    </w:p>
  </w:footnote>
  <w:footnote w:id="1">
    <w:p w14:paraId="378542A6" w14:textId="522800A4" w:rsidR="00B8357B" w:rsidRPr="00921622" w:rsidRDefault="003551FD">
      <w:pPr>
        <w:pStyle w:val="FootnoteText"/>
        <w:rPr>
          <w:color w:val="595959" w:themeColor="text1" w:themeTint="A6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921622">
        <w:rPr>
          <w:color w:val="595959" w:themeColor="text1" w:themeTint="A6"/>
          <w:lang w:val="sr-Latn-RS"/>
        </w:rPr>
        <w:t xml:space="preserve">Koncept </w:t>
      </w:r>
      <w:r w:rsidRPr="00921622">
        <w:rPr>
          <w:i/>
          <w:iCs/>
          <w:color w:val="595959" w:themeColor="text1" w:themeTint="A6"/>
          <w:lang w:val="sr-Latn-RS"/>
        </w:rPr>
        <w:t>Zajedno za zajednicu</w:t>
      </w:r>
      <w:r w:rsidRPr="00921622">
        <w:rPr>
          <w:color w:val="595959" w:themeColor="text1" w:themeTint="A6"/>
          <w:lang w:val="sr-Latn-RS"/>
        </w:rPr>
        <w:t xml:space="preserve"> opisan je u Informatoru koji se nalazi u prilogu ove Prijave</w:t>
      </w:r>
      <w:r w:rsidR="008E1CE6" w:rsidRPr="00921622">
        <w:rPr>
          <w:color w:val="595959" w:themeColor="text1" w:themeTint="A6"/>
          <w:lang w:val="sr-Latn-RS"/>
        </w:rPr>
        <w:t>.</w:t>
      </w:r>
    </w:p>
  </w:footnote>
  <w:footnote w:id="2">
    <w:p w14:paraId="74C07683" w14:textId="2324AE90" w:rsidR="00E95FBE" w:rsidRPr="00E95FBE" w:rsidRDefault="00E95FBE">
      <w:pPr>
        <w:pStyle w:val="FootnoteText"/>
        <w:rPr>
          <w:lang w:val="sr-Latn-RS"/>
        </w:rPr>
      </w:pPr>
      <w:r w:rsidRPr="00921622">
        <w:rPr>
          <w:rStyle w:val="FootnoteReference"/>
          <w:color w:val="595959" w:themeColor="text1" w:themeTint="A6"/>
        </w:rPr>
        <w:footnoteRef/>
      </w:r>
      <w:r w:rsidRPr="00921622">
        <w:rPr>
          <w:color w:val="595959" w:themeColor="text1" w:themeTint="A6"/>
          <w:lang w:val="sr-Latn-RS"/>
        </w:rPr>
        <w:t xml:space="preserve"> Popunjavanjem i slanjem ove prijave dajete dozvolu da se Vaši lični podaci obrađuju za potrebe Pro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455B" w14:textId="1E832EA4" w:rsidR="006A0C9F" w:rsidRDefault="0046666B" w:rsidP="00A50FDA">
    <w:pPr>
      <w:pStyle w:val="Header"/>
      <w:jc w:val="center"/>
    </w:pPr>
    <w:r w:rsidRPr="0046666B">
      <w:rPr>
        <w:noProof/>
      </w:rPr>
      <w:drawing>
        <wp:anchor distT="0" distB="0" distL="114300" distR="114300" simplePos="0" relativeHeight="251661312" behindDoc="0" locked="0" layoutInCell="1" allowOverlap="1" wp14:anchorId="4B8B3857" wp14:editId="097017B6">
          <wp:simplePos x="0" y="0"/>
          <wp:positionH relativeFrom="column">
            <wp:posOffset>4853940</wp:posOffset>
          </wp:positionH>
          <wp:positionV relativeFrom="paragraph">
            <wp:posOffset>-301625</wp:posOffset>
          </wp:positionV>
          <wp:extent cx="1424940" cy="577850"/>
          <wp:effectExtent l="0" t="0" r="3810" b="0"/>
          <wp:wrapNone/>
          <wp:docPr id="17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67"/>
                  <a:stretch/>
                </pic:blipFill>
                <pic:spPr bwMode="auto">
                  <a:xfrm>
                    <a:off x="0" y="0"/>
                    <a:ext cx="142494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666B">
      <w:rPr>
        <w:noProof/>
      </w:rPr>
      <w:drawing>
        <wp:anchor distT="0" distB="0" distL="114300" distR="114300" simplePos="0" relativeHeight="251660288" behindDoc="0" locked="0" layoutInCell="1" allowOverlap="1" wp14:anchorId="5D456CAD" wp14:editId="748ABC8B">
          <wp:simplePos x="0" y="0"/>
          <wp:positionH relativeFrom="column">
            <wp:posOffset>2641600</wp:posOffset>
          </wp:positionH>
          <wp:positionV relativeFrom="paragraph">
            <wp:posOffset>-189230</wp:posOffset>
          </wp:positionV>
          <wp:extent cx="1327785" cy="386080"/>
          <wp:effectExtent l="0" t="0" r="5715" b="0"/>
          <wp:wrapNone/>
          <wp:docPr id="1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63" t="27704" r="29483"/>
                  <a:stretch/>
                </pic:blipFill>
                <pic:spPr bwMode="auto">
                  <a:xfrm>
                    <a:off x="0" y="0"/>
                    <a:ext cx="132778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6666B">
      <w:rPr>
        <w:noProof/>
      </w:rPr>
      <w:drawing>
        <wp:anchor distT="0" distB="0" distL="114300" distR="114300" simplePos="0" relativeHeight="251659264" behindDoc="0" locked="0" layoutInCell="1" allowOverlap="1" wp14:anchorId="7B8ACF5D" wp14:editId="71461339">
          <wp:simplePos x="0" y="0"/>
          <wp:positionH relativeFrom="column">
            <wp:posOffset>-59635</wp:posOffset>
          </wp:positionH>
          <wp:positionV relativeFrom="paragraph">
            <wp:posOffset>-495411</wp:posOffset>
          </wp:positionV>
          <wp:extent cx="2072640" cy="952500"/>
          <wp:effectExtent l="0" t="0" r="3810" b="0"/>
          <wp:wrapNone/>
          <wp:docPr id="1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53" r="58387"/>
                  <a:stretch/>
                </pic:blipFill>
                <pic:spPr bwMode="auto">
                  <a:xfrm>
                    <a:off x="0" y="0"/>
                    <a:ext cx="20726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274C" w:rsidRPr="00EF506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5435C"/>
    <w:multiLevelType w:val="hybridMultilevel"/>
    <w:tmpl w:val="FA3EC81A"/>
    <w:lvl w:ilvl="0" w:tplc="F03EFF1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72100"/>
    <w:multiLevelType w:val="hybridMultilevel"/>
    <w:tmpl w:val="613232D6"/>
    <w:lvl w:ilvl="0" w:tplc="326834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16513"/>
    <w:multiLevelType w:val="hybridMultilevel"/>
    <w:tmpl w:val="76DE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D009A"/>
    <w:multiLevelType w:val="hybridMultilevel"/>
    <w:tmpl w:val="48B46D6E"/>
    <w:lvl w:ilvl="0" w:tplc="326834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4C"/>
    <w:rsid w:val="000060C2"/>
    <w:rsid w:val="000408ED"/>
    <w:rsid w:val="00044F42"/>
    <w:rsid w:val="000468EB"/>
    <w:rsid w:val="00077EDA"/>
    <w:rsid w:val="00086A29"/>
    <w:rsid w:val="00097532"/>
    <w:rsid w:val="000B14E7"/>
    <w:rsid w:val="000C07AC"/>
    <w:rsid w:val="000C38BC"/>
    <w:rsid w:val="000C4597"/>
    <w:rsid w:val="000C7A84"/>
    <w:rsid w:val="000C7E1F"/>
    <w:rsid w:val="000D043E"/>
    <w:rsid w:val="000E3D55"/>
    <w:rsid w:val="000E6666"/>
    <w:rsid w:val="001122DB"/>
    <w:rsid w:val="00143C7A"/>
    <w:rsid w:val="00146C5A"/>
    <w:rsid w:val="001C22A9"/>
    <w:rsid w:val="001D7DF3"/>
    <w:rsid w:val="002331C7"/>
    <w:rsid w:val="00254E11"/>
    <w:rsid w:val="002603AE"/>
    <w:rsid w:val="002A6D5B"/>
    <w:rsid w:val="002B2226"/>
    <w:rsid w:val="002D1037"/>
    <w:rsid w:val="002E0AAC"/>
    <w:rsid w:val="002F7BEC"/>
    <w:rsid w:val="00336563"/>
    <w:rsid w:val="003551FD"/>
    <w:rsid w:val="00356D2C"/>
    <w:rsid w:val="00357911"/>
    <w:rsid w:val="0037486E"/>
    <w:rsid w:val="0038634E"/>
    <w:rsid w:val="003A022E"/>
    <w:rsid w:val="003A4F8D"/>
    <w:rsid w:val="003B628C"/>
    <w:rsid w:val="003C7D7B"/>
    <w:rsid w:val="003D0EE3"/>
    <w:rsid w:val="00403E64"/>
    <w:rsid w:val="0041590F"/>
    <w:rsid w:val="004276A6"/>
    <w:rsid w:val="00462E94"/>
    <w:rsid w:val="0046666B"/>
    <w:rsid w:val="00471C64"/>
    <w:rsid w:val="00477709"/>
    <w:rsid w:val="004A69B6"/>
    <w:rsid w:val="004A7AED"/>
    <w:rsid w:val="004B06D9"/>
    <w:rsid w:val="004C3A5C"/>
    <w:rsid w:val="005008E5"/>
    <w:rsid w:val="0050096F"/>
    <w:rsid w:val="00543F8D"/>
    <w:rsid w:val="00544013"/>
    <w:rsid w:val="00556411"/>
    <w:rsid w:val="00567646"/>
    <w:rsid w:val="005803E6"/>
    <w:rsid w:val="005872AC"/>
    <w:rsid w:val="005918EB"/>
    <w:rsid w:val="005B0B96"/>
    <w:rsid w:val="005C2ED2"/>
    <w:rsid w:val="006402A2"/>
    <w:rsid w:val="0065029D"/>
    <w:rsid w:val="00680F7A"/>
    <w:rsid w:val="006865C5"/>
    <w:rsid w:val="006A5D6A"/>
    <w:rsid w:val="006B6EF4"/>
    <w:rsid w:val="006D18C7"/>
    <w:rsid w:val="006D1950"/>
    <w:rsid w:val="007332B6"/>
    <w:rsid w:val="007341ED"/>
    <w:rsid w:val="00743AA7"/>
    <w:rsid w:val="00765F01"/>
    <w:rsid w:val="0076686B"/>
    <w:rsid w:val="007771CD"/>
    <w:rsid w:val="007827EE"/>
    <w:rsid w:val="007A2169"/>
    <w:rsid w:val="007A2738"/>
    <w:rsid w:val="007A40D7"/>
    <w:rsid w:val="007B1BA5"/>
    <w:rsid w:val="007F6221"/>
    <w:rsid w:val="00830CBC"/>
    <w:rsid w:val="008376DE"/>
    <w:rsid w:val="008412FB"/>
    <w:rsid w:val="008457C1"/>
    <w:rsid w:val="008531F1"/>
    <w:rsid w:val="00863706"/>
    <w:rsid w:val="00872C72"/>
    <w:rsid w:val="00873AC6"/>
    <w:rsid w:val="008857D8"/>
    <w:rsid w:val="0088718E"/>
    <w:rsid w:val="00894160"/>
    <w:rsid w:val="00896153"/>
    <w:rsid w:val="0089704E"/>
    <w:rsid w:val="008B214B"/>
    <w:rsid w:val="008B2931"/>
    <w:rsid w:val="008B5A23"/>
    <w:rsid w:val="008C402A"/>
    <w:rsid w:val="008C77C1"/>
    <w:rsid w:val="008E1CE6"/>
    <w:rsid w:val="00921622"/>
    <w:rsid w:val="00924582"/>
    <w:rsid w:val="0092754B"/>
    <w:rsid w:val="009327D2"/>
    <w:rsid w:val="0094274C"/>
    <w:rsid w:val="009759FD"/>
    <w:rsid w:val="00994495"/>
    <w:rsid w:val="009B58E0"/>
    <w:rsid w:val="009B63C3"/>
    <w:rsid w:val="00A07B49"/>
    <w:rsid w:val="00A14185"/>
    <w:rsid w:val="00A5017F"/>
    <w:rsid w:val="00A97B01"/>
    <w:rsid w:val="00AA6B82"/>
    <w:rsid w:val="00AB5DAC"/>
    <w:rsid w:val="00AC15CF"/>
    <w:rsid w:val="00AD1F3F"/>
    <w:rsid w:val="00AE495F"/>
    <w:rsid w:val="00AF52B3"/>
    <w:rsid w:val="00B003C7"/>
    <w:rsid w:val="00B058D7"/>
    <w:rsid w:val="00B173BA"/>
    <w:rsid w:val="00B2494D"/>
    <w:rsid w:val="00B82E19"/>
    <w:rsid w:val="00B8357B"/>
    <w:rsid w:val="00BA6E69"/>
    <w:rsid w:val="00BC7562"/>
    <w:rsid w:val="00BD0962"/>
    <w:rsid w:val="00C00E3A"/>
    <w:rsid w:val="00C03F31"/>
    <w:rsid w:val="00C159F5"/>
    <w:rsid w:val="00C16FF2"/>
    <w:rsid w:val="00C53D0E"/>
    <w:rsid w:val="00C57168"/>
    <w:rsid w:val="00C73425"/>
    <w:rsid w:val="00C83BE2"/>
    <w:rsid w:val="00C93733"/>
    <w:rsid w:val="00C95156"/>
    <w:rsid w:val="00CA1494"/>
    <w:rsid w:val="00CD4B9B"/>
    <w:rsid w:val="00CD56E4"/>
    <w:rsid w:val="00CE757B"/>
    <w:rsid w:val="00D0267C"/>
    <w:rsid w:val="00D11FA5"/>
    <w:rsid w:val="00D12E61"/>
    <w:rsid w:val="00D32513"/>
    <w:rsid w:val="00D557C8"/>
    <w:rsid w:val="00D57F74"/>
    <w:rsid w:val="00D802B3"/>
    <w:rsid w:val="00D962F7"/>
    <w:rsid w:val="00DC2C65"/>
    <w:rsid w:val="00DD1171"/>
    <w:rsid w:val="00DF4F62"/>
    <w:rsid w:val="00E02DFD"/>
    <w:rsid w:val="00E04E9E"/>
    <w:rsid w:val="00E318FA"/>
    <w:rsid w:val="00E34F47"/>
    <w:rsid w:val="00E479D4"/>
    <w:rsid w:val="00E53236"/>
    <w:rsid w:val="00E8054F"/>
    <w:rsid w:val="00E80E2F"/>
    <w:rsid w:val="00E95FBE"/>
    <w:rsid w:val="00E966CB"/>
    <w:rsid w:val="00EC5B9A"/>
    <w:rsid w:val="00EC61DE"/>
    <w:rsid w:val="00EE1D2E"/>
    <w:rsid w:val="00EF1CBE"/>
    <w:rsid w:val="00EF3B21"/>
    <w:rsid w:val="00EF5C4B"/>
    <w:rsid w:val="00EF7012"/>
    <w:rsid w:val="00F03F7D"/>
    <w:rsid w:val="00F113F0"/>
    <w:rsid w:val="00F26C45"/>
    <w:rsid w:val="00F30B05"/>
    <w:rsid w:val="00F322F8"/>
    <w:rsid w:val="00F35323"/>
    <w:rsid w:val="00F403C5"/>
    <w:rsid w:val="00F537D7"/>
    <w:rsid w:val="00F771A7"/>
    <w:rsid w:val="00FB5657"/>
    <w:rsid w:val="00FC467D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57B37"/>
  <w15:docId w15:val="{32976036-92F8-4869-B9A3-86F56AA9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74C"/>
    <w:pPr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4C"/>
    <w:pPr>
      <w:tabs>
        <w:tab w:val="center" w:pos="4680"/>
        <w:tab w:val="right" w:pos="9360"/>
      </w:tabs>
      <w:spacing w:after="0" w:line="240" w:lineRule="auto"/>
      <w:jc w:val="left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4274C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274C"/>
    <w:pPr>
      <w:tabs>
        <w:tab w:val="center" w:pos="4680"/>
        <w:tab w:val="right" w:pos="9360"/>
      </w:tabs>
      <w:spacing w:after="0" w:line="240" w:lineRule="auto"/>
      <w:jc w:val="left"/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4274C"/>
    <w:rPr>
      <w:rFonts w:ascii="Calibri" w:eastAsia="SimSun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942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4C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5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56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4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11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1F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1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63C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3C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A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AA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0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8849-BBB0-4971-99D2-14AA69C8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Thorogood</dc:creator>
  <cp:lastModifiedBy>Jelena Thorogood</cp:lastModifiedBy>
  <cp:revision>2</cp:revision>
  <cp:lastPrinted>2021-03-01T09:53:00Z</cp:lastPrinted>
  <dcterms:created xsi:type="dcterms:W3CDTF">2021-03-01T10:07:00Z</dcterms:created>
  <dcterms:modified xsi:type="dcterms:W3CDTF">2021-03-01T10:07:00Z</dcterms:modified>
</cp:coreProperties>
</file>